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855762" w14:textId="77777777" w:rsidTr="00922950">
        <w:tc>
          <w:tcPr>
            <w:tcW w:w="491" w:type="dxa"/>
            <w:vMerge w:val="restart"/>
            <w:shd w:val="clear" w:color="auto" w:fill="A6A6A6" w:themeFill="background1" w:themeFillShade="A6"/>
            <w:textDirection w:val="btLr"/>
          </w:tcPr>
          <w:p w14:paraId="2BDDF7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087C664EF34B05AC2C19C53736D7A8"/>
            </w:placeholder>
            <w:showingPlcHdr/>
            <w:dropDownList>
              <w:listItem w:displayText="Dr." w:value="Dr."/>
              <w:listItem w:displayText="Prof." w:value="Prof."/>
            </w:dropDownList>
          </w:sdtPr>
          <w:sdtEndPr/>
          <w:sdtContent>
            <w:tc>
              <w:tcPr>
                <w:tcW w:w="1259" w:type="dxa"/>
              </w:tcPr>
              <w:p w14:paraId="7D6F23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F18AC9B8424B659A0DD1958E1E7FE6"/>
            </w:placeholder>
            <w:text/>
          </w:sdtPr>
          <w:sdtEndPr/>
          <w:sdtContent>
            <w:tc>
              <w:tcPr>
                <w:tcW w:w="2073" w:type="dxa"/>
              </w:tcPr>
              <w:p w14:paraId="2BB5D869" w14:textId="50216077" w:rsidR="00B574C9" w:rsidRDefault="00CF18BD" w:rsidP="000E6F4E">
                <w:proofErr w:type="spellStart"/>
                <w:r>
                  <w:t>Anurima</w:t>
                </w:r>
                <w:proofErr w:type="spellEnd"/>
              </w:p>
            </w:tc>
          </w:sdtContent>
        </w:sdt>
        <w:sdt>
          <w:sdtPr>
            <w:alias w:val="Middle name"/>
            <w:tag w:val="authorMiddleName"/>
            <w:id w:val="-2076034781"/>
            <w:placeholder>
              <w:docPart w:val="4A34B2FB5E414B9584CB4E3989F07F41"/>
            </w:placeholder>
            <w:showingPlcHdr/>
            <w:text/>
          </w:sdtPr>
          <w:sdtEndPr/>
          <w:sdtContent>
            <w:tc>
              <w:tcPr>
                <w:tcW w:w="2551" w:type="dxa"/>
              </w:tcPr>
              <w:p w14:paraId="7A3C0B95" w14:textId="77777777" w:rsidR="00B574C9" w:rsidRDefault="00B574C9" w:rsidP="00922950">
                <w:r>
                  <w:rPr>
                    <w:rStyle w:val="PlaceholderText"/>
                  </w:rPr>
                  <w:t>[Middle name]</w:t>
                </w:r>
              </w:p>
            </w:tc>
          </w:sdtContent>
        </w:sdt>
        <w:sdt>
          <w:sdtPr>
            <w:alias w:val="Last name"/>
            <w:tag w:val="authorLastName"/>
            <w:id w:val="-1088529830"/>
            <w:placeholder>
              <w:docPart w:val="3B13EACA983D43B6B87CDAC38B25B283"/>
            </w:placeholder>
            <w:text/>
          </w:sdtPr>
          <w:sdtEndPr/>
          <w:sdtContent>
            <w:tc>
              <w:tcPr>
                <w:tcW w:w="2642" w:type="dxa"/>
              </w:tcPr>
              <w:p w14:paraId="6C95525B" w14:textId="77777777" w:rsidR="00B574C9" w:rsidRDefault="000E6F4E" w:rsidP="000E6F4E">
                <w:r w:rsidRPr="000E6F4E">
                  <w:t>Banerjee</w:t>
                </w:r>
              </w:p>
            </w:tc>
          </w:sdtContent>
        </w:sdt>
      </w:tr>
      <w:tr w:rsidR="00B574C9" w14:paraId="0698A498" w14:textId="77777777" w:rsidTr="001A6A06">
        <w:trPr>
          <w:trHeight w:val="986"/>
        </w:trPr>
        <w:tc>
          <w:tcPr>
            <w:tcW w:w="491" w:type="dxa"/>
            <w:vMerge/>
            <w:shd w:val="clear" w:color="auto" w:fill="A6A6A6" w:themeFill="background1" w:themeFillShade="A6"/>
          </w:tcPr>
          <w:p w14:paraId="11761ADA" w14:textId="77777777" w:rsidR="00B574C9" w:rsidRPr="001A6A06" w:rsidRDefault="00B574C9" w:rsidP="00CF1542">
            <w:pPr>
              <w:jc w:val="center"/>
              <w:rPr>
                <w:b/>
                <w:color w:val="FFFFFF" w:themeColor="background1"/>
              </w:rPr>
            </w:pPr>
          </w:p>
        </w:tc>
        <w:sdt>
          <w:sdtPr>
            <w:alias w:val="Biography"/>
            <w:tag w:val="authorBiography"/>
            <w:id w:val="938807824"/>
            <w:placeholder>
              <w:docPart w:val="F6CD6AFD128641F9B0F021A5840C19AB"/>
            </w:placeholder>
            <w:showingPlcHdr/>
          </w:sdtPr>
          <w:sdtEndPr/>
          <w:sdtContent>
            <w:tc>
              <w:tcPr>
                <w:tcW w:w="8525" w:type="dxa"/>
                <w:gridSpan w:val="4"/>
              </w:tcPr>
              <w:p w14:paraId="7AF0E546" w14:textId="77777777" w:rsidR="00B574C9" w:rsidRDefault="00B574C9" w:rsidP="00922950">
                <w:r>
                  <w:rPr>
                    <w:rStyle w:val="PlaceholderText"/>
                  </w:rPr>
                  <w:t>[Enter your biography]</w:t>
                </w:r>
              </w:p>
            </w:tc>
          </w:sdtContent>
        </w:sdt>
      </w:tr>
      <w:tr w:rsidR="00B574C9" w14:paraId="7B71A37B" w14:textId="77777777" w:rsidTr="001A6A06">
        <w:trPr>
          <w:trHeight w:val="986"/>
        </w:trPr>
        <w:tc>
          <w:tcPr>
            <w:tcW w:w="491" w:type="dxa"/>
            <w:vMerge/>
            <w:shd w:val="clear" w:color="auto" w:fill="A6A6A6" w:themeFill="background1" w:themeFillShade="A6"/>
          </w:tcPr>
          <w:p w14:paraId="28EF1FEE" w14:textId="77777777" w:rsidR="00B574C9" w:rsidRPr="001A6A06" w:rsidRDefault="00B574C9" w:rsidP="00CF1542">
            <w:pPr>
              <w:jc w:val="center"/>
              <w:rPr>
                <w:b/>
                <w:color w:val="FFFFFF" w:themeColor="background1"/>
              </w:rPr>
            </w:pPr>
          </w:p>
        </w:tc>
        <w:sdt>
          <w:sdtPr>
            <w:alias w:val="Affiliation"/>
            <w:tag w:val="affiliation"/>
            <w:id w:val="2012937915"/>
            <w:placeholder>
              <w:docPart w:val="528DEA97E04143319938D05BB4CBE7F7"/>
            </w:placeholder>
            <w:text/>
          </w:sdtPr>
          <w:sdtEndPr/>
          <w:sdtContent>
            <w:tc>
              <w:tcPr>
                <w:tcW w:w="8525" w:type="dxa"/>
                <w:gridSpan w:val="4"/>
              </w:tcPr>
              <w:p w14:paraId="78A8B696" w14:textId="440560CD" w:rsidR="00B574C9" w:rsidRDefault="0020630F" w:rsidP="00A71DEF">
                <w:r>
                  <w:t>City University of New York</w:t>
                </w:r>
              </w:p>
            </w:tc>
          </w:sdtContent>
        </w:sdt>
      </w:tr>
    </w:tbl>
    <w:p w14:paraId="5199A3C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9CAE08" w14:textId="77777777" w:rsidTr="00244BB0">
        <w:tc>
          <w:tcPr>
            <w:tcW w:w="9016" w:type="dxa"/>
            <w:shd w:val="clear" w:color="auto" w:fill="A6A6A6" w:themeFill="background1" w:themeFillShade="A6"/>
            <w:tcMar>
              <w:top w:w="113" w:type="dxa"/>
              <w:bottom w:w="113" w:type="dxa"/>
            </w:tcMar>
          </w:tcPr>
          <w:p w14:paraId="0E2D4A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17D3F8" w14:textId="77777777" w:rsidTr="003F0D73">
        <w:sdt>
          <w:sdtPr>
            <w:alias w:val="Article headword"/>
            <w:tag w:val="articleHeadword"/>
            <w:id w:val="-361440020"/>
            <w:placeholder>
              <w:docPart w:val="794F90AD066C41408DEE1810E5338ED1"/>
            </w:placeholder>
            <w:text/>
          </w:sdtPr>
          <w:sdtEndPr/>
          <w:sdtContent>
            <w:tc>
              <w:tcPr>
                <w:tcW w:w="9016" w:type="dxa"/>
                <w:tcMar>
                  <w:top w:w="113" w:type="dxa"/>
                  <w:bottom w:w="113" w:type="dxa"/>
                </w:tcMar>
              </w:tcPr>
              <w:p w14:paraId="67CD753F" w14:textId="77777777" w:rsidR="003F0D73" w:rsidRPr="00FB589A" w:rsidRDefault="00BB26D8" w:rsidP="00BB26D8">
                <w:r w:rsidRPr="00BB26D8">
                  <w:t>Modern Times (1936)</w:t>
                </w:r>
              </w:p>
            </w:tc>
          </w:sdtContent>
        </w:sdt>
      </w:tr>
      <w:tr w:rsidR="00464699" w14:paraId="4DF353E3" w14:textId="77777777" w:rsidTr="0020630F">
        <w:sdt>
          <w:sdtPr>
            <w:alias w:val="Variant headwords"/>
            <w:tag w:val="variantHeadwords"/>
            <w:id w:val="173464402"/>
            <w:placeholder>
              <w:docPart w:val="B27ED25DCB5D4584B737B91E8DC7964F"/>
            </w:placeholder>
            <w:showingPlcHdr/>
          </w:sdtPr>
          <w:sdtEndPr/>
          <w:sdtContent>
            <w:tc>
              <w:tcPr>
                <w:tcW w:w="9016" w:type="dxa"/>
                <w:tcMar>
                  <w:top w:w="113" w:type="dxa"/>
                  <w:bottom w:w="113" w:type="dxa"/>
                </w:tcMar>
              </w:tcPr>
              <w:p w14:paraId="3D2BA20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160224" w14:textId="77777777" w:rsidTr="003F0D73">
        <w:sdt>
          <w:sdtPr>
            <w:alias w:val="Abstract"/>
            <w:tag w:val="abstract"/>
            <w:id w:val="-635871867"/>
            <w:placeholder>
              <w:docPart w:val="BEE1F05077014ADF8800BDB88A984052"/>
            </w:placeholder>
          </w:sdtPr>
          <w:sdtEndPr/>
          <w:sdtContent>
            <w:tc>
              <w:tcPr>
                <w:tcW w:w="9016" w:type="dxa"/>
                <w:tcMar>
                  <w:top w:w="113" w:type="dxa"/>
                  <w:bottom w:w="113" w:type="dxa"/>
                </w:tcMar>
              </w:tcPr>
              <w:p w14:paraId="0AE5FC8A" w14:textId="77777777" w:rsidR="00E85A05" w:rsidRDefault="00BB26D8" w:rsidP="007E5B29">
                <w:r w:rsidRPr="00C50C0E">
                  <w:rPr>
                    <w:i/>
                  </w:rPr>
                  <w:t>Modern Times</w:t>
                </w:r>
                <w:r w:rsidRPr="00C50C0E">
                  <w:t xml:space="preserve"> is a black-and-white film written and </w:t>
                </w:r>
                <w:r>
                  <w:t>directed by Charlie</w:t>
                </w:r>
                <w:r w:rsidRPr="00C50C0E">
                  <w:t xml:space="preserve"> Chaplin</w:t>
                </w:r>
                <w:r>
                  <w:t>. It is</w:t>
                </w:r>
                <w:r w:rsidRPr="00C50C0E">
                  <w:t xml:space="preserve"> the last</w:t>
                </w:r>
                <w:r>
                  <w:t xml:space="preserve"> film</w:t>
                </w:r>
                <w:r w:rsidRPr="00C50C0E">
                  <w:t xml:space="preserve"> to feature the Tramp persona</w:t>
                </w:r>
                <w:r>
                  <w:t>,</w:t>
                </w:r>
                <w:r w:rsidRPr="00C50C0E">
                  <w:t xml:space="preserve"> which had already brought </w:t>
                </w:r>
                <w:r>
                  <w:t>Chaplin</w:t>
                </w:r>
                <w:r w:rsidRPr="00C50C0E">
                  <w:t xml:space="preserve"> worldwide fame with English and non-English audiences. It is Chaplin’s last silent movie, although its innovative </w:t>
                </w:r>
                <w:r>
                  <w:t>use of sound (</w:t>
                </w:r>
                <w:r w:rsidRPr="00C50C0E">
                  <w:t xml:space="preserve">use of speech through gramophone speakers, the Tramp’s gibberish </w:t>
                </w:r>
                <w:r>
                  <w:t>song</w:t>
                </w:r>
                <w:r w:rsidRPr="00C50C0E">
                  <w:t>) make</w:t>
                </w:r>
                <w:r>
                  <w:t>s</w:t>
                </w:r>
                <w:r w:rsidRPr="00C50C0E">
                  <w:t xml:space="preserve"> it a hybrid talkie. The episodic narrative features the Tramp as a factory worker who suffers a nervous breakdown, is fired from several jobs, is jailed multiple times, and meets and falls in love with </w:t>
                </w:r>
                <w:r>
                  <w:t>‘The Gamin’</w:t>
                </w:r>
                <w:r w:rsidRPr="00C50C0E">
                  <w:t xml:space="preserve"> played by Paulette Goddard. Alluding to the Great Depression of the 1930s, </w:t>
                </w:r>
                <w:r w:rsidRPr="00C50C0E">
                  <w:rPr>
                    <w:i/>
                  </w:rPr>
                  <w:t>Modern Times</w:t>
                </w:r>
                <w:r w:rsidR="007E5B29">
                  <w:t xml:space="preserve"> depicts</w:t>
                </w:r>
                <w:r w:rsidRPr="00C50C0E">
                  <w:t xml:space="preserve"> the factory as a nightmarish place</w:t>
                </w:r>
                <w:r w:rsidR="007E5B29">
                  <w:t xml:space="preserve"> </w:t>
                </w:r>
                <w:r w:rsidR="007E5B29" w:rsidRPr="00C50C0E">
                  <w:t>run by callous businessmen for profit</w:t>
                </w:r>
                <w:r w:rsidR="007E5B29">
                  <w:t>, and</w:t>
                </w:r>
                <w:r w:rsidRPr="00C50C0E">
                  <w:t xml:space="preserve"> with machines big </w:t>
                </w:r>
                <w:r w:rsidR="007E5B29">
                  <w:t>enough to swallow a human being</w:t>
                </w:r>
                <w:r w:rsidRPr="00C50C0E">
                  <w:t xml:space="preserve">. Although Chaplin was interested in Bolshevism, he resisted outright support for the Communist cause in part to avoid the Production Code’s ire (Lynn 369); nonetheless, the film shows police violence against civilians, widespread strikes and factory closings, and abject poverty. In the final scene, the Tramp and Gamin walk off into the sunrise in an ambivalent happy ending. The comedy in </w:t>
                </w:r>
                <w:r w:rsidRPr="00C50C0E">
                  <w:rPr>
                    <w:i/>
                  </w:rPr>
                  <w:t>Modern Times</w:t>
                </w:r>
                <w:r w:rsidRPr="00C50C0E">
                  <w:t xml:space="preserve"> has such dark overtones that </w:t>
                </w:r>
                <w:r>
                  <w:t xml:space="preserve">André </w:t>
                </w:r>
                <w:proofErr w:type="spellStart"/>
                <w:r>
                  <w:t>Bazin</w:t>
                </w:r>
                <w:proofErr w:type="spellEnd"/>
                <w:r>
                  <w:t xml:space="preserve"> has called it ‘</w:t>
                </w:r>
                <w:r w:rsidRPr="00C50C0E">
                  <w:t xml:space="preserve">the only cinematographic fable equal to the dimension of the human distress of the 20th century facing social </w:t>
                </w:r>
                <w:r>
                  <w:t>and industrial mechanization’</w:t>
                </w:r>
                <w:r w:rsidRPr="00C50C0E">
                  <w:t xml:space="preserve"> (7).</w:t>
                </w:r>
              </w:p>
            </w:tc>
          </w:sdtContent>
        </w:sdt>
      </w:tr>
      <w:tr w:rsidR="003F0D73" w14:paraId="46399E66" w14:textId="77777777" w:rsidTr="003F0D73">
        <w:sdt>
          <w:sdtPr>
            <w:alias w:val="Article text"/>
            <w:tag w:val="articleText"/>
            <w:id w:val="634067588"/>
            <w:placeholder>
              <w:docPart w:val="0336B927D75549C696F7810A72E5D8A5"/>
            </w:placeholder>
          </w:sdtPr>
          <w:sdtEndPr/>
          <w:sdtContent>
            <w:sdt>
              <w:sdtPr>
                <w:alias w:val="Abstract"/>
                <w:tag w:val="abstract"/>
                <w:id w:val="-393587205"/>
                <w:placeholder>
                  <w:docPart w:val="834578528700AC45A128100D2F427EF7"/>
                </w:placeholder>
              </w:sdtPr>
              <w:sdtEndPr/>
              <w:sdtContent>
                <w:tc>
                  <w:tcPr>
                    <w:tcW w:w="9016" w:type="dxa"/>
                    <w:tcMar>
                      <w:top w:w="113" w:type="dxa"/>
                      <w:bottom w:w="113" w:type="dxa"/>
                    </w:tcMar>
                  </w:tcPr>
                  <w:p w14:paraId="4B5CE7E8" w14:textId="77777777" w:rsidR="003F0D73" w:rsidRDefault="007E5B29" w:rsidP="00BB26D8">
                    <w:r w:rsidRPr="00C50C0E">
                      <w:rPr>
                        <w:i/>
                      </w:rPr>
                      <w:t>Modern Times</w:t>
                    </w:r>
                    <w:r w:rsidRPr="00C50C0E">
                      <w:t xml:space="preserve"> is a black-and-white film written and </w:t>
                    </w:r>
                    <w:r>
                      <w:t>directed by Charlie</w:t>
                    </w:r>
                    <w:r w:rsidRPr="00C50C0E">
                      <w:t xml:space="preserve"> Chaplin</w:t>
                    </w:r>
                    <w:r>
                      <w:t>. It is</w:t>
                    </w:r>
                    <w:r w:rsidRPr="00C50C0E">
                      <w:t xml:space="preserve"> the last</w:t>
                    </w:r>
                    <w:r>
                      <w:t xml:space="preserve"> film</w:t>
                    </w:r>
                    <w:r w:rsidRPr="00C50C0E">
                      <w:t xml:space="preserve"> to feature the Tramp persona</w:t>
                    </w:r>
                    <w:r>
                      <w:t>,</w:t>
                    </w:r>
                    <w:r w:rsidRPr="00C50C0E">
                      <w:t xml:space="preserve"> which had already brought </w:t>
                    </w:r>
                    <w:r>
                      <w:t>Chaplin</w:t>
                    </w:r>
                    <w:r w:rsidRPr="00C50C0E">
                      <w:t xml:space="preserve"> worldwide fame with English and non-English audiences. It is Chaplin’s last silent movie, although its innovative </w:t>
                    </w:r>
                    <w:r>
                      <w:t>use of sound (</w:t>
                    </w:r>
                    <w:r w:rsidRPr="00C50C0E">
                      <w:t xml:space="preserve">use of speech through gramophone speakers, the Tramp’s gibberish </w:t>
                    </w:r>
                    <w:r>
                      <w:t>song</w:t>
                    </w:r>
                    <w:r w:rsidRPr="00C50C0E">
                      <w:t>) make</w:t>
                    </w:r>
                    <w:r>
                      <w:t>s</w:t>
                    </w:r>
                    <w:r w:rsidRPr="00C50C0E">
                      <w:t xml:space="preserve"> it a hybrid talkie. The episodic narrative features the Tramp as a factory worker who suffers a nervous breakdown, is fired from several jobs, is jailed multiple times, and meets and falls in love with </w:t>
                    </w:r>
                    <w:r>
                      <w:t>‘The Gamin’</w:t>
                    </w:r>
                    <w:r w:rsidRPr="00C50C0E">
                      <w:t xml:space="preserve"> played by Paulette Goddard. Alluding to the Great Depression of the 1930s, </w:t>
                    </w:r>
                    <w:r w:rsidRPr="00C50C0E">
                      <w:rPr>
                        <w:i/>
                      </w:rPr>
                      <w:t>Modern Times</w:t>
                    </w:r>
                    <w:r>
                      <w:t xml:space="preserve"> depicts</w:t>
                    </w:r>
                    <w:r w:rsidRPr="00C50C0E">
                      <w:t xml:space="preserve"> the factory as a nightmarish place</w:t>
                    </w:r>
                    <w:r>
                      <w:t xml:space="preserve"> </w:t>
                    </w:r>
                    <w:r w:rsidRPr="00C50C0E">
                      <w:t>run by callous businessmen for profit</w:t>
                    </w:r>
                    <w:r>
                      <w:t>, and</w:t>
                    </w:r>
                    <w:r w:rsidRPr="00C50C0E">
                      <w:t xml:space="preserve"> with machines big </w:t>
                    </w:r>
                    <w:r>
                      <w:t>enough to swallow a human being</w:t>
                    </w:r>
                    <w:r w:rsidRPr="00C50C0E">
                      <w:t>. Although Chaplin was interested in Bolshevism, he resisted outright support for the Communist cause in part to avoid the Production Code’s ire (Lynn 369); nonetheless, the film shows police violence against civilians, widespread strikes and fa</w:t>
                    </w:r>
                    <w:bookmarkStart w:id="0" w:name="_GoBack"/>
                    <w:bookmarkEnd w:id="0"/>
                    <w:r w:rsidRPr="00C50C0E">
                      <w:t xml:space="preserve">ctory closings, and abject poverty. In the final scene, the Tramp and Gamin walk off into the sunrise in an ambivalent happy ending. The comedy in </w:t>
                    </w:r>
                    <w:r w:rsidRPr="00C50C0E">
                      <w:rPr>
                        <w:i/>
                      </w:rPr>
                      <w:t>Modern Times</w:t>
                    </w:r>
                    <w:r w:rsidRPr="00C50C0E">
                      <w:t xml:space="preserve"> has such dark overtones that </w:t>
                    </w:r>
                    <w:r>
                      <w:t xml:space="preserve">André </w:t>
                    </w:r>
                    <w:proofErr w:type="spellStart"/>
                    <w:r>
                      <w:t>Bazin</w:t>
                    </w:r>
                    <w:proofErr w:type="spellEnd"/>
                    <w:r>
                      <w:t xml:space="preserve"> has called it ‘</w:t>
                    </w:r>
                    <w:r w:rsidRPr="00C50C0E">
                      <w:t xml:space="preserve">the only cinematographic fable equal to the dimension of the human distress of the 20th century facing social </w:t>
                    </w:r>
                    <w:r>
                      <w:t>and industrial mechanization’</w:t>
                    </w:r>
                    <w:r w:rsidRPr="00C50C0E">
                      <w:t xml:space="preserve"> (7).</w:t>
                    </w:r>
                  </w:p>
                </w:tc>
              </w:sdtContent>
            </w:sdt>
          </w:sdtContent>
        </w:sdt>
      </w:tr>
      <w:tr w:rsidR="003235A7" w14:paraId="7AE8B70B" w14:textId="77777777" w:rsidTr="003235A7">
        <w:tc>
          <w:tcPr>
            <w:tcW w:w="9016" w:type="dxa"/>
          </w:tcPr>
          <w:p w14:paraId="2B7E9735" w14:textId="77777777" w:rsidR="003235A7" w:rsidRDefault="003235A7" w:rsidP="008A5B87">
            <w:r w:rsidRPr="0015114C">
              <w:rPr>
                <w:u w:val="single"/>
              </w:rPr>
              <w:t>Further reading</w:t>
            </w:r>
            <w:r>
              <w:t>:</w:t>
            </w:r>
          </w:p>
          <w:sdt>
            <w:sdtPr>
              <w:alias w:val="Further reading"/>
              <w:tag w:val="furtherReading"/>
              <w:id w:val="-1516217107"/>
              <w:placeholder>
                <w:docPart w:val="23347F17D9A849DF850E62E915B4B5D7"/>
              </w:placeholder>
            </w:sdtPr>
            <w:sdtEndPr/>
            <w:sdtContent>
              <w:p w14:paraId="327B922A" w14:textId="77777777" w:rsidR="000E6F4E" w:rsidRDefault="00CF18BD" w:rsidP="000E6F4E">
                <w:sdt>
                  <w:sdtPr>
                    <w:id w:val="857078533"/>
                    <w:citation/>
                  </w:sdtPr>
                  <w:sdtEndPr/>
                  <w:sdtContent>
                    <w:r w:rsidR="006E37FD">
                      <w:fldChar w:fldCharType="begin"/>
                    </w:r>
                    <w:r w:rsidR="006E37FD">
                      <w:rPr>
                        <w:lang w:val="en-US"/>
                      </w:rPr>
                      <w:instrText xml:space="preserve"> CITATION Baz85 \l 1033 </w:instrText>
                    </w:r>
                    <w:r w:rsidR="006E37FD">
                      <w:fldChar w:fldCharType="separate"/>
                    </w:r>
                    <w:r w:rsidR="006E37FD">
                      <w:rPr>
                        <w:noProof/>
                        <w:lang w:val="en-US"/>
                      </w:rPr>
                      <w:t>(Bazin)</w:t>
                    </w:r>
                    <w:r w:rsidR="006E37FD">
                      <w:fldChar w:fldCharType="end"/>
                    </w:r>
                  </w:sdtContent>
                </w:sdt>
              </w:p>
              <w:p w14:paraId="49A31ACA" w14:textId="77777777" w:rsidR="006E37FD" w:rsidRDefault="006E37FD" w:rsidP="000E6F4E"/>
              <w:p w14:paraId="1147A6CE" w14:textId="77777777" w:rsidR="006E37FD" w:rsidRDefault="00CF18BD" w:rsidP="000E6F4E">
                <w:sdt>
                  <w:sdtPr>
                    <w:id w:val="620118522"/>
                    <w:citation/>
                  </w:sdtPr>
                  <w:sdtEndPr/>
                  <w:sdtContent>
                    <w:r w:rsidR="006E37FD">
                      <w:fldChar w:fldCharType="begin"/>
                    </w:r>
                    <w:r w:rsidR="006E37FD">
                      <w:rPr>
                        <w:lang w:val="en-US"/>
                      </w:rPr>
                      <w:instrText xml:space="preserve"> CITATION Bil13 \l 1033 </w:instrText>
                    </w:r>
                    <w:r w:rsidR="006E37FD">
                      <w:fldChar w:fldCharType="separate"/>
                    </w:r>
                    <w:r w:rsidR="006E37FD">
                      <w:rPr>
                        <w:noProof/>
                        <w:lang w:val="en-US"/>
                      </w:rPr>
                      <w:t>(Bilton)</w:t>
                    </w:r>
                    <w:r w:rsidR="006E37FD">
                      <w:fldChar w:fldCharType="end"/>
                    </w:r>
                  </w:sdtContent>
                </w:sdt>
              </w:p>
              <w:p w14:paraId="04D6E423" w14:textId="77777777" w:rsidR="006E37FD" w:rsidRDefault="006E37FD" w:rsidP="000E6F4E"/>
              <w:p w14:paraId="42FAC824" w14:textId="77777777" w:rsidR="006E37FD" w:rsidRDefault="00CF18BD" w:rsidP="000E6F4E">
                <w:sdt>
                  <w:sdtPr>
                    <w:id w:val="908649949"/>
                    <w:citation/>
                  </w:sdtPr>
                  <w:sdtEndPr/>
                  <w:sdtContent>
                    <w:r w:rsidR="006E37FD">
                      <w:fldChar w:fldCharType="begin"/>
                    </w:r>
                    <w:r w:rsidR="006E37FD">
                      <w:rPr>
                        <w:lang w:val="en-US"/>
                      </w:rPr>
                      <w:instrText xml:space="preserve"> CITATION Lyn97 \l 1033 </w:instrText>
                    </w:r>
                    <w:r w:rsidR="006E37FD">
                      <w:fldChar w:fldCharType="separate"/>
                    </w:r>
                    <w:r w:rsidR="006E37FD">
                      <w:rPr>
                        <w:noProof/>
                        <w:lang w:val="en-US"/>
                      </w:rPr>
                      <w:t>(Lynn)</w:t>
                    </w:r>
                    <w:r w:rsidR="006E37FD">
                      <w:fldChar w:fldCharType="end"/>
                    </w:r>
                  </w:sdtContent>
                </w:sdt>
              </w:p>
              <w:p w14:paraId="29DCD41D" w14:textId="77777777" w:rsidR="006E37FD" w:rsidRDefault="006E37FD" w:rsidP="000E6F4E"/>
              <w:p w14:paraId="17C21782" w14:textId="77777777" w:rsidR="006E37FD" w:rsidRDefault="00CF18BD" w:rsidP="000E6F4E">
                <w:sdt>
                  <w:sdtPr>
                    <w:id w:val="1455210458"/>
                    <w:citation/>
                  </w:sdtPr>
                  <w:sdtEndPr/>
                  <w:sdtContent>
                    <w:r w:rsidR="006E37FD">
                      <w:fldChar w:fldCharType="begin"/>
                    </w:r>
                    <w:r w:rsidR="006E37FD">
                      <w:rPr>
                        <w:lang w:val="en-US"/>
                      </w:rPr>
                      <w:instrText xml:space="preserve"> CITATION Mal \l 1033 </w:instrText>
                    </w:r>
                    <w:r w:rsidR="006E37FD">
                      <w:fldChar w:fldCharType="separate"/>
                    </w:r>
                    <w:r w:rsidR="006E37FD">
                      <w:rPr>
                        <w:noProof/>
                        <w:lang w:val="en-US"/>
                      </w:rPr>
                      <w:t>(Maland)</w:t>
                    </w:r>
                    <w:r w:rsidR="006E37FD">
                      <w:fldChar w:fldCharType="end"/>
                    </w:r>
                  </w:sdtContent>
                </w:sdt>
              </w:p>
              <w:p w14:paraId="0C0C87D5" w14:textId="77777777" w:rsidR="006E37FD" w:rsidRDefault="006E37FD" w:rsidP="000E6F4E"/>
              <w:p w14:paraId="09C237F0" w14:textId="6BF3630B" w:rsidR="003235A7" w:rsidRDefault="00CF18BD" w:rsidP="000E6F4E">
                <w:sdt>
                  <w:sdtPr>
                    <w:id w:val="-1532496523"/>
                    <w:citation/>
                  </w:sdtPr>
                  <w:sdtEndPr/>
                  <w:sdtContent>
                    <w:r w:rsidR="006E37FD">
                      <w:fldChar w:fldCharType="begin"/>
                    </w:r>
                    <w:r w:rsidR="006E37FD">
                      <w:rPr>
                        <w:lang w:val="en-US"/>
                      </w:rPr>
                      <w:instrText xml:space="preserve"> CITATION Mel06 \l 1033 </w:instrText>
                    </w:r>
                    <w:r w:rsidR="006E37FD">
                      <w:fldChar w:fldCharType="separate"/>
                    </w:r>
                    <w:r w:rsidR="006E37FD">
                      <w:rPr>
                        <w:noProof/>
                        <w:lang w:val="en-US"/>
                      </w:rPr>
                      <w:t>(Mellen)</w:t>
                    </w:r>
                    <w:r w:rsidR="006E37FD">
                      <w:fldChar w:fldCharType="end"/>
                    </w:r>
                  </w:sdtContent>
                </w:sdt>
              </w:p>
            </w:sdtContent>
          </w:sdt>
        </w:tc>
      </w:tr>
    </w:tbl>
    <w:p w14:paraId="4CC31E6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DC26" w14:textId="77777777" w:rsidR="0020630F" w:rsidRDefault="0020630F" w:rsidP="007A0D55">
      <w:pPr>
        <w:spacing w:after="0" w:line="240" w:lineRule="auto"/>
      </w:pPr>
      <w:r>
        <w:separator/>
      </w:r>
    </w:p>
  </w:endnote>
  <w:endnote w:type="continuationSeparator" w:id="0">
    <w:p w14:paraId="3D6A8E93" w14:textId="77777777" w:rsidR="0020630F" w:rsidRDefault="002063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1822" w14:textId="77777777" w:rsidR="0020630F" w:rsidRDefault="0020630F" w:rsidP="007A0D55">
      <w:pPr>
        <w:spacing w:after="0" w:line="240" w:lineRule="auto"/>
      </w:pPr>
      <w:r>
        <w:separator/>
      </w:r>
    </w:p>
  </w:footnote>
  <w:footnote w:type="continuationSeparator" w:id="0">
    <w:p w14:paraId="6B7AF606" w14:textId="77777777" w:rsidR="0020630F" w:rsidRDefault="002063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AB2A" w14:textId="77777777" w:rsidR="0020630F" w:rsidRDefault="0020630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5D6A63" w14:textId="77777777" w:rsidR="0020630F" w:rsidRDefault="002063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AB"/>
    <w:rsid w:val="00032559"/>
    <w:rsid w:val="00052040"/>
    <w:rsid w:val="000B25AE"/>
    <w:rsid w:val="000B55AB"/>
    <w:rsid w:val="000D24DC"/>
    <w:rsid w:val="000E6F4E"/>
    <w:rsid w:val="00101B2E"/>
    <w:rsid w:val="00116FA0"/>
    <w:rsid w:val="0015114C"/>
    <w:rsid w:val="001A21F3"/>
    <w:rsid w:val="001A2537"/>
    <w:rsid w:val="001A6A06"/>
    <w:rsid w:val="0020630F"/>
    <w:rsid w:val="00210C03"/>
    <w:rsid w:val="002162E2"/>
    <w:rsid w:val="00225C5A"/>
    <w:rsid w:val="00230B10"/>
    <w:rsid w:val="00234353"/>
    <w:rsid w:val="00244BB0"/>
    <w:rsid w:val="002923AB"/>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7C56"/>
    <w:rsid w:val="006D0412"/>
    <w:rsid w:val="006E37FD"/>
    <w:rsid w:val="007411B9"/>
    <w:rsid w:val="00780D95"/>
    <w:rsid w:val="00780DC7"/>
    <w:rsid w:val="007A0D55"/>
    <w:rsid w:val="007B3377"/>
    <w:rsid w:val="007E5B29"/>
    <w:rsid w:val="007E5F44"/>
    <w:rsid w:val="00821DE3"/>
    <w:rsid w:val="00846CE1"/>
    <w:rsid w:val="008A5B87"/>
    <w:rsid w:val="00922950"/>
    <w:rsid w:val="009A7264"/>
    <w:rsid w:val="009D1606"/>
    <w:rsid w:val="009E18A1"/>
    <w:rsid w:val="009E73D7"/>
    <w:rsid w:val="00A27D2C"/>
    <w:rsid w:val="00A71DEF"/>
    <w:rsid w:val="00A76FD9"/>
    <w:rsid w:val="00AB436D"/>
    <w:rsid w:val="00AD2F24"/>
    <w:rsid w:val="00AD4844"/>
    <w:rsid w:val="00B219AE"/>
    <w:rsid w:val="00B33145"/>
    <w:rsid w:val="00B574C9"/>
    <w:rsid w:val="00BB26D8"/>
    <w:rsid w:val="00BC39C9"/>
    <w:rsid w:val="00BE5BF7"/>
    <w:rsid w:val="00BF40E1"/>
    <w:rsid w:val="00C27FAB"/>
    <w:rsid w:val="00C358D4"/>
    <w:rsid w:val="00C6296B"/>
    <w:rsid w:val="00CC586D"/>
    <w:rsid w:val="00CF1542"/>
    <w:rsid w:val="00CF18BD"/>
    <w:rsid w:val="00CF3EC5"/>
    <w:rsid w:val="00D656DA"/>
    <w:rsid w:val="00D83300"/>
    <w:rsid w:val="00DC6B48"/>
    <w:rsid w:val="00DF01B0"/>
    <w:rsid w:val="00E85A05"/>
    <w:rsid w:val="00E95829"/>
    <w:rsid w:val="00EA606C"/>
    <w:rsid w:val="00EB0C8C"/>
    <w:rsid w:val="00EB51FD"/>
    <w:rsid w:val="00EB77DB"/>
    <w:rsid w:val="00ED139F"/>
    <w:rsid w:val="00EE636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25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A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087C664EF34B05AC2C19C53736D7A8"/>
        <w:category>
          <w:name w:val="General"/>
          <w:gallery w:val="placeholder"/>
        </w:category>
        <w:types>
          <w:type w:val="bbPlcHdr"/>
        </w:types>
        <w:behaviors>
          <w:behavior w:val="content"/>
        </w:behaviors>
        <w:guid w:val="{BCBFB037-3E21-4CE1-BA9F-0056EF23C266}"/>
      </w:docPartPr>
      <w:docPartBody>
        <w:p w:rsidR="00507685" w:rsidRDefault="00A0776D">
          <w:pPr>
            <w:pStyle w:val="60087C664EF34B05AC2C19C53736D7A8"/>
          </w:pPr>
          <w:r w:rsidRPr="00CC586D">
            <w:rPr>
              <w:rStyle w:val="PlaceholderText"/>
              <w:b/>
              <w:color w:val="FFFFFF" w:themeColor="background1"/>
            </w:rPr>
            <w:t>[Salutation]</w:t>
          </w:r>
        </w:p>
      </w:docPartBody>
    </w:docPart>
    <w:docPart>
      <w:docPartPr>
        <w:name w:val="55F18AC9B8424B659A0DD1958E1E7FE6"/>
        <w:category>
          <w:name w:val="General"/>
          <w:gallery w:val="placeholder"/>
        </w:category>
        <w:types>
          <w:type w:val="bbPlcHdr"/>
        </w:types>
        <w:behaviors>
          <w:behavior w:val="content"/>
        </w:behaviors>
        <w:guid w:val="{DFBCDD64-7BF1-4D43-94D6-084EF1AA0330}"/>
      </w:docPartPr>
      <w:docPartBody>
        <w:p w:rsidR="00507685" w:rsidRDefault="00A0776D">
          <w:pPr>
            <w:pStyle w:val="55F18AC9B8424B659A0DD1958E1E7FE6"/>
          </w:pPr>
          <w:r>
            <w:rPr>
              <w:rStyle w:val="PlaceholderText"/>
            </w:rPr>
            <w:t>[First name]</w:t>
          </w:r>
        </w:p>
      </w:docPartBody>
    </w:docPart>
    <w:docPart>
      <w:docPartPr>
        <w:name w:val="4A34B2FB5E414B9584CB4E3989F07F41"/>
        <w:category>
          <w:name w:val="General"/>
          <w:gallery w:val="placeholder"/>
        </w:category>
        <w:types>
          <w:type w:val="bbPlcHdr"/>
        </w:types>
        <w:behaviors>
          <w:behavior w:val="content"/>
        </w:behaviors>
        <w:guid w:val="{73A3CEF2-4416-436E-BDD5-EFC4C59CBB3A}"/>
      </w:docPartPr>
      <w:docPartBody>
        <w:p w:rsidR="00507685" w:rsidRDefault="00A0776D">
          <w:pPr>
            <w:pStyle w:val="4A34B2FB5E414B9584CB4E3989F07F41"/>
          </w:pPr>
          <w:r>
            <w:rPr>
              <w:rStyle w:val="PlaceholderText"/>
            </w:rPr>
            <w:t>[Middle name]</w:t>
          </w:r>
        </w:p>
      </w:docPartBody>
    </w:docPart>
    <w:docPart>
      <w:docPartPr>
        <w:name w:val="3B13EACA983D43B6B87CDAC38B25B283"/>
        <w:category>
          <w:name w:val="General"/>
          <w:gallery w:val="placeholder"/>
        </w:category>
        <w:types>
          <w:type w:val="bbPlcHdr"/>
        </w:types>
        <w:behaviors>
          <w:behavior w:val="content"/>
        </w:behaviors>
        <w:guid w:val="{86438127-18C0-4221-8F6F-6A5627A3EE4D}"/>
      </w:docPartPr>
      <w:docPartBody>
        <w:p w:rsidR="00507685" w:rsidRDefault="00A0776D">
          <w:pPr>
            <w:pStyle w:val="3B13EACA983D43B6B87CDAC38B25B283"/>
          </w:pPr>
          <w:r>
            <w:rPr>
              <w:rStyle w:val="PlaceholderText"/>
            </w:rPr>
            <w:t>[Last name]</w:t>
          </w:r>
        </w:p>
      </w:docPartBody>
    </w:docPart>
    <w:docPart>
      <w:docPartPr>
        <w:name w:val="F6CD6AFD128641F9B0F021A5840C19AB"/>
        <w:category>
          <w:name w:val="General"/>
          <w:gallery w:val="placeholder"/>
        </w:category>
        <w:types>
          <w:type w:val="bbPlcHdr"/>
        </w:types>
        <w:behaviors>
          <w:behavior w:val="content"/>
        </w:behaviors>
        <w:guid w:val="{2F9E5C29-13CA-4352-82BA-8653EFC0C04A}"/>
      </w:docPartPr>
      <w:docPartBody>
        <w:p w:rsidR="00507685" w:rsidRDefault="00A0776D">
          <w:pPr>
            <w:pStyle w:val="F6CD6AFD128641F9B0F021A5840C19AB"/>
          </w:pPr>
          <w:r>
            <w:rPr>
              <w:rStyle w:val="PlaceholderText"/>
            </w:rPr>
            <w:t>[Enter your biography]</w:t>
          </w:r>
        </w:p>
      </w:docPartBody>
    </w:docPart>
    <w:docPart>
      <w:docPartPr>
        <w:name w:val="528DEA97E04143319938D05BB4CBE7F7"/>
        <w:category>
          <w:name w:val="General"/>
          <w:gallery w:val="placeholder"/>
        </w:category>
        <w:types>
          <w:type w:val="bbPlcHdr"/>
        </w:types>
        <w:behaviors>
          <w:behavior w:val="content"/>
        </w:behaviors>
        <w:guid w:val="{8FC4A219-AD82-4C9F-B746-576E606DEECA}"/>
      </w:docPartPr>
      <w:docPartBody>
        <w:p w:rsidR="00507685" w:rsidRDefault="00A0776D">
          <w:pPr>
            <w:pStyle w:val="528DEA97E04143319938D05BB4CBE7F7"/>
          </w:pPr>
          <w:r>
            <w:rPr>
              <w:rStyle w:val="PlaceholderText"/>
            </w:rPr>
            <w:t>[Enter the institution with which you are affiliated]</w:t>
          </w:r>
        </w:p>
      </w:docPartBody>
    </w:docPart>
    <w:docPart>
      <w:docPartPr>
        <w:name w:val="794F90AD066C41408DEE1810E5338ED1"/>
        <w:category>
          <w:name w:val="General"/>
          <w:gallery w:val="placeholder"/>
        </w:category>
        <w:types>
          <w:type w:val="bbPlcHdr"/>
        </w:types>
        <w:behaviors>
          <w:behavior w:val="content"/>
        </w:behaviors>
        <w:guid w:val="{7CABB340-9BB3-4027-B02D-02D7E2110B69}"/>
      </w:docPartPr>
      <w:docPartBody>
        <w:p w:rsidR="00507685" w:rsidRDefault="00A0776D">
          <w:pPr>
            <w:pStyle w:val="794F90AD066C41408DEE1810E5338ED1"/>
          </w:pPr>
          <w:r w:rsidRPr="00EF74F7">
            <w:rPr>
              <w:b/>
              <w:color w:val="808080" w:themeColor="background1" w:themeShade="80"/>
            </w:rPr>
            <w:t>[Enter the headword for your article]</w:t>
          </w:r>
        </w:p>
      </w:docPartBody>
    </w:docPart>
    <w:docPart>
      <w:docPartPr>
        <w:name w:val="B27ED25DCB5D4584B737B91E8DC7964F"/>
        <w:category>
          <w:name w:val="General"/>
          <w:gallery w:val="placeholder"/>
        </w:category>
        <w:types>
          <w:type w:val="bbPlcHdr"/>
        </w:types>
        <w:behaviors>
          <w:behavior w:val="content"/>
        </w:behaviors>
        <w:guid w:val="{5E39424C-540E-415F-BE93-85850E1DC876}"/>
      </w:docPartPr>
      <w:docPartBody>
        <w:p w:rsidR="00507685" w:rsidRDefault="00A0776D">
          <w:pPr>
            <w:pStyle w:val="B27ED25DCB5D4584B737B91E8DC796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E1F05077014ADF8800BDB88A984052"/>
        <w:category>
          <w:name w:val="General"/>
          <w:gallery w:val="placeholder"/>
        </w:category>
        <w:types>
          <w:type w:val="bbPlcHdr"/>
        </w:types>
        <w:behaviors>
          <w:behavior w:val="content"/>
        </w:behaviors>
        <w:guid w:val="{A96257A3-9302-4E2B-8BDC-8B4A1B467264}"/>
      </w:docPartPr>
      <w:docPartBody>
        <w:p w:rsidR="00507685" w:rsidRDefault="00A0776D">
          <w:pPr>
            <w:pStyle w:val="BEE1F05077014ADF8800BDB88A9840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36B927D75549C696F7810A72E5D8A5"/>
        <w:category>
          <w:name w:val="General"/>
          <w:gallery w:val="placeholder"/>
        </w:category>
        <w:types>
          <w:type w:val="bbPlcHdr"/>
        </w:types>
        <w:behaviors>
          <w:behavior w:val="content"/>
        </w:behaviors>
        <w:guid w:val="{EFFD67BC-ACE3-422E-9271-0205FB89456D}"/>
      </w:docPartPr>
      <w:docPartBody>
        <w:p w:rsidR="00507685" w:rsidRDefault="00A0776D">
          <w:pPr>
            <w:pStyle w:val="0336B927D75549C696F7810A72E5D8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347F17D9A849DF850E62E915B4B5D7"/>
        <w:category>
          <w:name w:val="General"/>
          <w:gallery w:val="placeholder"/>
        </w:category>
        <w:types>
          <w:type w:val="bbPlcHdr"/>
        </w:types>
        <w:behaviors>
          <w:behavior w:val="content"/>
        </w:behaviors>
        <w:guid w:val="{5400F258-5285-439A-8A80-F512C881038F}"/>
      </w:docPartPr>
      <w:docPartBody>
        <w:p w:rsidR="00507685" w:rsidRDefault="00A0776D">
          <w:pPr>
            <w:pStyle w:val="23347F17D9A849DF850E62E915B4B5D7"/>
          </w:pPr>
          <w:r>
            <w:rPr>
              <w:rStyle w:val="PlaceholderText"/>
            </w:rPr>
            <w:t>[Enter citations for further reading here]</w:t>
          </w:r>
        </w:p>
      </w:docPartBody>
    </w:docPart>
    <w:docPart>
      <w:docPartPr>
        <w:name w:val="834578528700AC45A128100D2F427EF7"/>
        <w:category>
          <w:name w:val="General"/>
          <w:gallery w:val="placeholder"/>
        </w:category>
        <w:types>
          <w:type w:val="bbPlcHdr"/>
        </w:types>
        <w:behaviors>
          <w:behavior w:val="content"/>
        </w:behaviors>
        <w:guid w:val="{EFBCB05B-7E45-E44A-A876-48A6BCEF7FB7}"/>
      </w:docPartPr>
      <w:docPartBody>
        <w:p w:rsidR="00993D40" w:rsidRDefault="00507685" w:rsidP="00507685">
          <w:pPr>
            <w:pStyle w:val="834578528700AC45A128100D2F427EF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6D"/>
    <w:rsid w:val="00507685"/>
    <w:rsid w:val="00993D40"/>
    <w:rsid w:val="00A07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85"/>
    <w:rPr>
      <w:color w:val="808080"/>
    </w:rPr>
  </w:style>
  <w:style w:type="paragraph" w:customStyle="1" w:styleId="60087C664EF34B05AC2C19C53736D7A8">
    <w:name w:val="60087C664EF34B05AC2C19C53736D7A8"/>
  </w:style>
  <w:style w:type="paragraph" w:customStyle="1" w:styleId="55F18AC9B8424B659A0DD1958E1E7FE6">
    <w:name w:val="55F18AC9B8424B659A0DD1958E1E7FE6"/>
  </w:style>
  <w:style w:type="paragraph" w:customStyle="1" w:styleId="4A34B2FB5E414B9584CB4E3989F07F41">
    <w:name w:val="4A34B2FB5E414B9584CB4E3989F07F41"/>
  </w:style>
  <w:style w:type="paragraph" w:customStyle="1" w:styleId="3B13EACA983D43B6B87CDAC38B25B283">
    <w:name w:val="3B13EACA983D43B6B87CDAC38B25B283"/>
  </w:style>
  <w:style w:type="paragraph" w:customStyle="1" w:styleId="F6CD6AFD128641F9B0F021A5840C19AB">
    <w:name w:val="F6CD6AFD128641F9B0F021A5840C19AB"/>
  </w:style>
  <w:style w:type="paragraph" w:customStyle="1" w:styleId="528DEA97E04143319938D05BB4CBE7F7">
    <w:name w:val="528DEA97E04143319938D05BB4CBE7F7"/>
  </w:style>
  <w:style w:type="paragraph" w:customStyle="1" w:styleId="794F90AD066C41408DEE1810E5338ED1">
    <w:name w:val="794F90AD066C41408DEE1810E5338ED1"/>
  </w:style>
  <w:style w:type="paragraph" w:customStyle="1" w:styleId="B27ED25DCB5D4584B737B91E8DC7964F">
    <w:name w:val="B27ED25DCB5D4584B737B91E8DC7964F"/>
  </w:style>
  <w:style w:type="paragraph" w:customStyle="1" w:styleId="BEE1F05077014ADF8800BDB88A984052">
    <w:name w:val="BEE1F05077014ADF8800BDB88A984052"/>
  </w:style>
  <w:style w:type="paragraph" w:customStyle="1" w:styleId="0336B927D75549C696F7810A72E5D8A5">
    <w:name w:val="0336B927D75549C696F7810A72E5D8A5"/>
  </w:style>
  <w:style w:type="paragraph" w:customStyle="1" w:styleId="23347F17D9A849DF850E62E915B4B5D7">
    <w:name w:val="23347F17D9A849DF850E62E915B4B5D7"/>
  </w:style>
  <w:style w:type="paragraph" w:customStyle="1" w:styleId="834578528700AC45A128100D2F427EF7">
    <w:name w:val="834578528700AC45A128100D2F427EF7"/>
    <w:rsid w:val="0050768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85"/>
    <w:rPr>
      <w:color w:val="808080"/>
    </w:rPr>
  </w:style>
  <w:style w:type="paragraph" w:customStyle="1" w:styleId="60087C664EF34B05AC2C19C53736D7A8">
    <w:name w:val="60087C664EF34B05AC2C19C53736D7A8"/>
  </w:style>
  <w:style w:type="paragraph" w:customStyle="1" w:styleId="55F18AC9B8424B659A0DD1958E1E7FE6">
    <w:name w:val="55F18AC9B8424B659A0DD1958E1E7FE6"/>
  </w:style>
  <w:style w:type="paragraph" w:customStyle="1" w:styleId="4A34B2FB5E414B9584CB4E3989F07F41">
    <w:name w:val="4A34B2FB5E414B9584CB4E3989F07F41"/>
  </w:style>
  <w:style w:type="paragraph" w:customStyle="1" w:styleId="3B13EACA983D43B6B87CDAC38B25B283">
    <w:name w:val="3B13EACA983D43B6B87CDAC38B25B283"/>
  </w:style>
  <w:style w:type="paragraph" w:customStyle="1" w:styleId="F6CD6AFD128641F9B0F021A5840C19AB">
    <w:name w:val="F6CD6AFD128641F9B0F021A5840C19AB"/>
  </w:style>
  <w:style w:type="paragraph" w:customStyle="1" w:styleId="528DEA97E04143319938D05BB4CBE7F7">
    <w:name w:val="528DEA97E04143319938D05BB4CBE7F7"/>
  </w:style>
  <w:style w:type="paragraph" w:customStyle="1" w:styleId="794F90AD066C41408DEE1810E5338ED1">
    <w:name w:val="794F90AD066C41408DEE1810E5338ED1"/>
  </w:style>
  <w:style w:type="paragraph" w:customStyle="1" w:styleId="B27ED25DCB5D4584B737B91E8DC7964F">
    <w:name w:val="B27ED25DCB5D4584B737B91E8DC7964F"/>
  </w:style>
  <w:style w:type="paragraph" w:customStyle="1" w:styleId="BEE1F05077014ADF8800BDB88A984052">
    <w:name w:val="BEE1F05077014ADF8800BDB88A984052"/>
  </w:style>
  <w:style w:type="paragraph" w:customStyle="1" w:styleId="0336B927D75549C696F7810A72E5D8A5">
    <w:name w:val="0336B927D75549C696F7810A72E5D8A5"/>
  </w:style>
  <w:style w:type="paragraph" w:customStyle="1" w:styleId="23347F17D9A849DF850E62E915B4B5D7">
    <w:name w:val="23347F17D9A849DF850E62E915B4B5D7"/>
  </w:style>
  <w:style w:type="paragraph" w:customStyle="1" w:styleId="834578528700AC45A128100D2F427EF7">
    <w:name w:val="834578528700AC45A128100D2F427EF7"/>
    <w:rsid w:val="0050768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z85</b:Tag>
    <b:SourceType>Book</b:SourceType>
    <b:Guid>{B3176F8D-50AB-480B-A32F-75B105C93509}</b:Guid>
    <b:Title>Essays on Chaplin</b:Title>
    <b:Year>1985</b:Year>
    <b:City>New Haven</b:City>
    <b:Publisher>U of New Haven P</b:Publisher>
    <b:Author>
      <b:Author>
        <b:NameList>
          <b:Person>
            <b:Last>Bazin</b:Last>
            <b:First>A.</b:First>
          </b:Person>
        </b:NameList>
      </b:Author>
    </b:Author>
    <b:RefOrder>1</b:RefOrder>
  </b:Source>
  <b:Source>
    <b:Tag>Bil13</b:Tag>
    <b:SourceType>Book</b:SourceType>
    <b:Guid>{075B9100-29E2-48F2-AE20-BC30618B01BD}</b:Guid>
    <b:Author>
      <b:Author>
        <b:NameList>
          <b:Person>
            <b:Last>Bilton</b:Last>
            <b:First>A.</b:First>
          </b:Person>
        </b:NameList>
      </b:Author>
    </b:Author>
    <b:Title>Silent Film Comedy and American Culture</b:Title>
    <b:Year>2013</b:Year>
    <b:City>New York</b:City>
    <b:Publisher>Palgrave Macmillan</b:Publisher>
    <b:RefOrder>2</b:RefOrder>
  </b:Source>
  <b:Source>
    <b:Tag>Lyn97</b:Tag>
    <b:SourceType>Book</b:SourceType>
    <b:Guid>{52AEF1AF-0EF9-4E1F-A992-A1192C95805B}</b:Guid>
    <b:Author>
      <b:Author>
        <b:NameList>
          <b:Person>
            <b:Last>Lynn</b:Last>
            <b:First>K.</b:First>
            <b:Middle>S.</b:Middle>
          </b:Person>
        </b:NameList>
      </b:Author>
    </b:Author>
    <b:Title>Charlie Chaplin and His Times</b:Title>
    <b:Year>1997</b:Year>
    <b:City>New York</b:City>
    <b:Publisher>Simon &amp; Schuster</b:Publisher>
    <b:RefOrder>3</b:RefOrder>
  </b:Source>
  <b:Source>
    <b:Tag>Mal</b:Tag>
    <b:SourceType>BookSection</b:SourceType>
    <b:Guid>{674BD118-46EC-461B-BBB4-77BCD356DC1A}</b:Guid>
    <b:Title>Modern Times (1936)</b:Title>
    <b:City>New York</b:City>
    <b:Publisher>W. W. Norton &amp; Co.</b:Publisher>
    <b:Author>
      <b:Editor>
        <b:NameList>
          <b:Person>
            <b:Last>Geiger</b:Last>
            <b:First>J.</b:First>
          </b:Person>
          <b:Person>
            <b:Last>Rutsky</b:Last>
            <b:First>R.</b:First>
            <b:Middle>L.</b:Middle>
          </b:Person>
        </b:NameList>
      </b:Editor>
      <b:Author>
        <b:NameList>
          <b:Person>
            <b:Last>Maland</b:Last>
            <b:First>C.</b:First>
            <b:Middle>J.</b:Middle>
          </b:Person>
        </b:NameList>
      </b:Author>
    </b:Author>
    <b:BookTitle>Film Analysis: A Norton Reader</b:BookTitle>
    <b:RefOrder>4</b:RefOrder>
  </b:Source>
  <b:Source>
    <b:Tag>Mel06</b:Tag>
    <b:SourceType>Book</b:SourceType>
    <b:Guid>{BC835453-2AE2-4174-8EDC-A834B72FBE5E}</b:Guid>
    <b:Title>Modern Times</b:Title>
    <b:Year>2006</b:Year>
    <b:City>London</b:City>
    <b:Publisher>British Film Institute</b:Publisher>
    <b:Author>
      <b:Author>
        <b:NameList>
          <b:Person>
            <b:Last>Mellen</b:Last>
            <b:First>J.</b:First>
          </b:Person>
        </b:NameList>
      </b:Author>
    </b:Author>
    <b:RefOrder>5</b:RefOrder>
  </b:Source>
</b:Sources>
</file>

<file path=customXml/itemProps1.xml><?xml version="1.0" encoding="utf-8"?>
<ds:datastoreItem xmlns:ds="http://schemas.openxmlformats.org/officeDocument/2006/customXml" ds:itemID="{A9FFC924-B753-EE47-9984-77DC18CC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2</Pages>
  <Words>500</Words>
  <Characters>2759</Characters>
  <Application>Microsoft Macintosh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10T02:57:00Z</dcterms:created>
  <dcterms:modified xsi:type="dcterms:W3CDTF">2015-04-17T00:42:00Z</dcterms:modified>
</cp:coreProperties>
</file>